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4950"/>
      </w:tblGrid>
      <w:tr w:rsidR="00E11509" w:rsidRPr="00EE3777" w14:paraId="457B46DA" w14:textId="77777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5B148C" w14:textId="77777777"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  <w:lang w:val="id-ID" w:eastAsia="id-ID"/>
              </w:rPr>
              <w:drawing>
                <wp:anchor distT="0" distB="0" distL="114300" distR="114300" simplePos="0" relativeHeight="251671552" behindDoc="1" locked="0" layoutInCell="1" allowOverlap="1" wp14:anchorId="268BDBC9" wp14:editId="5E7B6D5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401E4260" wp14:editId="63E53750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00BAA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14:paraId="3E3C3334" w14:textId="77777777" w:rsidR="00E11509" w:rsidRDefault="00F47573" w:rsidP="00E11509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  <w:sz w:val="22"/>
                <w:lang w:val="id-ID" w:eastAsia="id-ID"/>
              </w:rPr>
              <w:pict w14:anchorId="6B87DB1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14:paraId="38365212" w14:textId="77777777"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16F75568" w14:textId="77777777"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14:paraId="29943A98" w14:textId="77777777"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14:paraId="26851F71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14:paraId="5C140BD0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14:paraId="08161BA2" w14:textId="77777777"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14:paraId="532ECCFF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14:paraId="18E7B688" w14:textId="77777777" w:rsidTr="00E11509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9E879" w14:textId="77777777"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14:paraId="0538242E" w14:textId="3DDE2AA7"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4B7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4B7C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 w:rsidRPr="00472DBC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</w:t>
            </w:r>
          </w:p>
          <w:p w14:paraId="55D0B15B" w14:textId="77777777" w:rsidR="00E11509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14:paraId="4230D630" w14:textId="77777777"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B904" w14:textId="77777777"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14:paraId="4A2EA5FC" w14:textId="77777777" w:rsidTr="003141EC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C523E59" w14:textId="77777777"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11509" w:rsidRPr="0048326F" w14:paraId="76945A7A" w14:textId="77777777" w:rsidTr="00E11509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A396" w14:textId="439EE9BC" w:rsidR="00E11509" w:rsidRDefault="00E11509" w:rsidP="004047B1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14:paraId="4C6AB909" w14:textId="08ECEE04" w:rsidR="004047B1" w:rsidRPr="00821801" w:rsidRDefault="00425D8C" w:rsidP="007107E2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>Ismiyati</w:t>
            </w:r>
          </w:p>
          <w:p w14:paraId="2E48E1D7" w14:textId="06AFFFE9" w:rsidR="004047B1" w:rsidRPr="00821801" w:rsidRDefault="00425D8C" w:rsidP="007107E2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bu </w:t>
            </w:r>
            <w:r w:rsidR="00664B7C">
              <w:rPr>
                <w:rFonts w:ascii="Arial Narrow" w:hAnsi="Arial Narrow" w:cs="Arial"/>
                <w:sz w:val="22"/>
                <w:szCs w:val="22"/>
                <w:lang w:val="id-ID"/>
              </w:rPr>
              <w:t>Warningsih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C162" w14:textId="334A700C" w:rsidR="004047B1" w:rsidRPr="004047B1" w:rsidRDefault="00E11509" w:rsidP="0085432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 w:rsidR="004047B1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494701">
              <w:rPr>
                <w:rFonts w:ascii="Arial Narrow" w:hAnsi="Arial Narrow" w:cs="Arial"/>
                <w:sz w:val="22"/>
                <w:szCs w:val="22"/>
              </w:rPr>
              <w:t xml:space="preserve"> (PT. ChitoseInternasionalTbk) :</w:t>
            </w:r>
          </w:p>
          <w:p w14:paraId="2D63A2FF" w14:textId="23932428" w:rsidR="00E11509" w:rsidRPr="00494701" w:rsidRDefault="00494701" w:rsidP="00494701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                  </w:t>
            </w:r>
            <w:r w:rsidR="00425D8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4047B1" w:rsidRPr="00494701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14:paraId="1D9BA1A1" w14:textId="23ECC41D" w:rsidR="00E11509" w:rsidRPr="0048326F" w:rsidRDefault="00E11509" w:rsidP="0085432D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59EA" w:rsidRPr="0048326F" w14:paraId="604601FF" w14:textId="77777777" w:rsidTr="00FF59EA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F4FB" w14:textId="77777777"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141EC" w:rsidRPr="0048326F" w14:paraId="3C59AB39" w14:textId="77777777" w:rsidTr="00FF59EA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720B" w14:textId="761B30AD" w:rsidR="003141EC" w:rsidRPr="00E711DB" w:rsidRDefault="00472DBC" w:rsidP="00FF59EA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E711DB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AGIAN PRODUKSI</w:t>
            </w:r>
            <w:r w:rsidR="004047B1" w:rsidRPr="00E711DB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 xml:space="preserve"> :</w:t>
            </w:r>
          </w:p>
          <w:p w14:paraId="3D09CF12" w14:textId="46D4E693" w:rsidR="008C37E0" w:rsidRPr="00664B7C" w:rsidRDefault="00664B7C" w:rsidP="00472DBC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t xml:space="preserve">Laporan hasil produksi harian </w:t>
            </w:r>
            <w:r w:rsidR="009377D1">
              <w:rPr>
                <w:lang w:val="id-ID"/>
              </w:rPr>
              <w:t xml:space="preserve">Karena </w:t>
            </w:r>
            <w:r w:rsidRPr="007E74BE">
              <w:rPr>
                <w:b/>
              </w:rPr>
              <w:t>belum dilengkapi dengan rencana tindakan preventif</w:t>
            </w:r>
            <w:r>
              <w:rPr>
                <w:b/>
                <w:lang w:val="id-ID"/>
              </w:rPr>
              <w:t xml:space="preserve">, </w:t>
            </w:r>
            <w:r>
              <w:t xml:space="preserve">agar </w:t>
            </w:r>
            <w:r w:rsidR="009377D1">
              <w:rPr>
                <w:lang w:val="id-ID"/>
              </w:rPr>
              <w:t xml:space="preserve">diubah di dalam IK dan </w:t>
            </w:r>
            <w:r w:rsidR="009377D1">
              <w:rPr>
                <w:b/>
              </w:rPr>
              <w:t>diganti</w:t>
            </w:r>
            <w:r w:rsidRPr="009E5AED">
              <w:rPr>
                <w:b/>
              </w:rPr>
              <w:t xml:space="preserve"> dengan tindakan korektif</w:t>
            </w:r>
          </w:p>
        </w:tc>
      </w:tr>
      <w:tr w:rsidR="00E11509" w:rsidRPr="00E01F74" w14:paraId="733479F3" w14:textId="77777777" w:rsidTr="00472DBC">
        <w:trPr>
          <w:cantSplit/>
          <w:trHeight w:val="58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A80B3" w14:textId="77777777" w:rsidR="00E11509" w:rsidRPr="00FF59EA" w:rsidRDefault="00E11509" w:rsidP="00472DBC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14:paraId="38B42154" w14:textId="77777777" w:rsidR="00FF59EA" w:rsidRDefault="00664B7C" w:rsidP="00472DBC">
            <w:pPr>
              <w:rPr>
                <w:lang w:val="id-ID"/>
              </w:rPr>
            </w:pPr>
            <w:r>
              <w:rPr>
                <w:lang w:val="id-ID"/>
              </w:rPr>
              <w:t xml:space="preserve">Di dalam IK </w:t>
            </w:r>
            <w:r w:rsidRPr="00664B7C">
              <w:rPr>
                <w:lang w:val="id-ID"/>
              </w:rPr>
              <w:t>Pembuatan Rencana Kerja &amp; Laporan Hasil Produksi Harian</w:t>
            </w:r>
            <w:r>
              <w:rPr>
                <w:lang w:val="id-ID"/>
              </w:rPr>
              <w:t xml:space="preserve"> sudah diperbaiki dan diganti serta ditetapkan dengan tindakan korektif (sebelumnya tertulis preventif).</w:t>
            </w:r>
          </w:p>
          <w:p w14:paraId="48F82872" w14:textId="4D2C548A" w:rsidR="00494701" w:rsidRPr="008053D8" w:rsidRDefault="00494701" w:rsidP="00472DBC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E11509" w14:paraId="35EFEED5" w14:textId="77777777" w:rsidTr="008927FE">
        <w:trPr>
          <w:cantSplit/>
          <w:trHeight w:val="473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AB37" w14:textId="2CE0880A" w:rsidR="00494701" w:rsidRDefault="00E11509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14:paraId="5514A255" w14:textId="4453418C" w:rsidR="00A3541D" w:rsidRPr="00A3541D" w:rsidRDefault="00A3541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A3541D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BEFORE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:</w:t>
            </w:r>
            <w:r w:rsidRPr="00A3541D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(</w:t>
            </w:r>
            <w:r w:rsidRPr="00A3541D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Sebelumnya dalam IK tertera bahwa harus tindakan Preventif, sedangkan realita yang di tulis adalah Bersifat Korektif)</w:t>
            </w:r>
            <w:r>
              <w:rPr>
                <w:noProof/>
                <w:lang w:eastAsia="id-ID"/>
              </w:rPr>
              <w:t xml:space="preserve"> </w:t>
            </w:r>
          </w:p>
          <w:p w14:paraId="4046F97A" w14:textId="604777C8" w:rsidR="00FF59EA" w:rsidRDefault="00F47573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pict w14:anchorId="5F9E8B0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8" type="#_x0000_t34" style="position:absolute;margin-left:163.05pt;margin-top:30.15pt;width:258pt;height:102.8pt;rotation:180;flip:y;z-index:251676672" o:connectortype="elbow" adj="-3642,109208,-39244" strokecolor="red" strokeweight="1.5pt">
                  <v:stroke endarrow="block"/>
                </v:shape>
              </w:pict>
            </w:r>
            <w:r>
              <w:rPr>
                <w:noProof/>
              </w:rPr>
              <w:pict w14:anchorId="650A3A9D">
                <v:oval id="Oval 2" o:spid="_x0000_s1033" style="position:absolute;margin-left:336.4pt;margin-top:10.85pt;width:104.15pt;height:24.75pt;z-index:251673600;visibility:visible;mso-wrap-style:square;mso-wrap-distance-left:9pt;mso-wrap-distance-top:0;mso-wrap-distance-right:9pt;mso-wrap-distance-bottom:0;mso-position-horizontal-relative:text;mso-position-vertical-relative:text;v-text-anchor:middle" filled="f" strokecolor="red"/>
              </w:pict>
            </w:r>
            <w:r w:rsidR="00A3541D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19D1467A" wp14:editId="05D7196E">
                  <wp:extent cx="643509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fore-cap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9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FA0E2" w14:textId="513C4967" w:rsidR="00A3541D" w:rsidRDefault="00A3541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0D8C7E4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FB2F3A8" w14:textId="77777777" w:rsidR="00A3541D" w:rsidRDefault="00A3541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AFTER : (Sekarang </w:t>
            </w:r>
            <w:r w:rsidR="009F3F62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dalam IK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sudah diganti </w:t>
            </w:r>
            <w:r w:rsidR="009F3F62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dan tertera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engan tindakan korektif)</w:t>
            </w:r>
          </w:p>
          <w:p w14:paraId="30320FFD" w14:textId="77777777" w:rsidR="009F3F62" w:rsidRDefault="00F47573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pict w14:anchorId="650A3A9D">
                <v:oval id="_x0000_s1035" style="position:absolute;margin-left:99.4pt;margin-top:25.35pt;width:104.15pt;height:24.75pt;z-index:251674624;visibility:visible;mso-wrap-style:square;mso-wrap-distance-left:9pt;mso-wrap-distance-top:0;mso-wrap-distance-right:9pt;mso-wrap-distance-bottom:0;mso-position-horizontal-relative:text;mso-position-vertical-relative:text;v-text-anchor:middle" filled="f" strokecolor="red"/>
              </w:pict>
            </w:r>
            <w:r w:rsidR="009F3F62"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7BB4D29F" wp14:editId="3E460EB3">
                  <wp:extent cx="558165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ter-cap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9BE38" w14:textId="34FD14C0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6C11DE31" w14:textId="77777777" w:rsidR="008927FE" w:rsidRDefault="008927FE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5AFAFF90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13F8576B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27002AA3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1066FC61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6C24C2EB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69E4F464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52E386DD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5896AF3B" w14:textId="77777777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03F54789" w14:textId="58E8F9DF" w:rsidR="00494701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60B25EE9" w14:textId="66EAC8FB" w:rsidR="00494701" w:rsidRPr="00A3541D" w:rsidRDefault="0049470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</w:tr>
      <w:tr w:rsidR="008927FE" w14:paraId="61828E91" w14:textId="77777777" w:rsidTr="008927FE">
        <w:trPr>
          <w:cantSplit/>
          <w:trHeight w:val="473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7FA3" w14:textId="77777777" w:rsidR="008927FE" w:rsidRDefault="008927FE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lastRenderedPageBreak/>
              <w:t>Lampiran Tampilan Keseluruhan IK :</w:t>
            </w:r>
          </w:p>
          <w:p w14:paraId="07D3C03D" w14:textId="38929134" w:rsidR="008927FE" w:rsidRPr="008927FE" w:rsidRDefault="008927FE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bookmarkStart w:id="0" w:name="_GoBack"/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69D94E35" wp14:editId="1EC293C7">
                  <wp:extent cx="6431030" cy="30145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030" cy="301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0AA2138" w14:textId="77777777" w:rsidR="00A01041" w:rsidRDefault="00A01041" w:rsidP="00494701">
      <w:pPr>
        <w:spacing w:line="240" w:lineRule="atLeast"/>
      </w:pPr>
    </w:p>
    <w:sectPr w:rsidR="00A01041" w:rsidSect="00896718">
      <w:headerReference w:type="default" r:id="rId13"/>
      <w:footerReference w:type="default" r:id="rId14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C41A" w14:textId="77777777" w:rsidR="00F47573" w:rsidRDefault="00F47573">
      <w:r>
        <w:separator/>
      </w:r>
    </w:p>
  </w:endnote>
  <w:endnote w:type="continuationSeparator" w:id="0">
    <w:p w14:paraId="0D111BEE" w14:textId="77777777" w:rsidR="00F47573" w:rsidRDefault="00F4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B092" w14:textId="77777777"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14:paraId="4857CB66" w14:textId="77777777" w:rsidR="008C37E0" w:rsidRDefault="008C3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EC22" w14:textId="77777777" w:rsidR="00F47573" w:rsidRDefault="00F47573">
      <w:r>
        <w:separator/>
      </w:r>
    </w:p>
  </w:footnote>
  <w:footnote w:type="continuationSeparator" w:id="0">
    <w:p w14:paraId="5C03A0A7" w14:textId="77777777" w:rsidR="00F47573" w:rsidRDefault="00F4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D4F141F" w14:textId="36F9E830" w:rsidR="00FB0B22" w:rsidRDefault="00FB0B22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CD4817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CD4817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4E1DCCE" w14:textId="77777777" w:rsidR="00FB0B22" w:rsidRDefault="00FB0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 w15:restartNumberingAfterBreak="0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 w15:restartNumberingAfterBreak="0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 w15:restartNumberingAfterBreak="0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 w15:restartNumberingAfterBreak="0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 w15:restartNumberingAfterBreak="0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 w15:restartNumberingAfterBreak="0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 w15:restartNumberingAfterBreak="0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 w15:restartNumberingAfterBreak="0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 w15:restartNumberingAfterBreak="0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 w15:restartNumberingAfterBreak="0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 w15:restartNumberingAfterBreak="0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 w15:restartNumberingAfterBreak="0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 w15:restartNumberingAfterBreak="0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 w15:restartNumberingAfterBreak="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 w15:restartNumberingAfterBreak="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 w15:restartNumberingAfterBreak="0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 w15:restartNumberingAfterBreak="0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 w15:restartNumberingAfterBreak="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F93"/>
    <w:rsid w:val="00006757"/>
    <w:rsid w:val="00014988"/>
    <w:rsid w:val="000207C3"/>
    <w:rsid w:val="00045280"/>
    <w:rsid w:val="00055537"/>
    <w:rsid w:val="0006320D"/>
    <w:rsid w:val="00073E33"/>
    <w:rsid w:val="00080C01"/>
    <w:rsid w:val="0008396C"/>
    <w:rsid w:val="000844F6"/>
    <w:rsid w:val="00087C67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E7694"/>
    <w:rsid w:val="001F0001"/>
    <w:rsid w:val="001F139A"/>
    <w:rsid w:val="001F247B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378E9"/>
    <w:rsid w:val="0034146C"/>
    <w:rsid w:val="003437A4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5D8C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94701"/>
    <w:rsid w:val="004B59F2"/>
    <w:rsid w:val="004C0D14"/>
    <w:rsid w:val="004D0D04"/>
    <w:rsid w:val="004D3D32"/>
    <w:rsid w:val="004E2BC7"/>
    <w:rsid w:val="005064B4"/>
    <w:rsid w:val="00517C05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90FBB"/>
    <w:rsid w:val="005B0094"/>
    <w:rsid w:val="005B3C22"/>
    <w:rsid w:val="005C5ED6"/>
    <w:rsid w:val="005D0925"/>
    <w:rsid w:val="005D272A"/>
    <w:rsid w:val="005D772F"/>
    <w:rsid w:val="005E6A39"/>
    <w:rsid w:val="005F44A4"/>
    <w:rsid w:val="00602871"/>
    <w:rsid w:val="00623573"/>
    <w:rsid w:val="0062436A"/>
    <w:rsid w:val="00647B27"/>
    <w:rsid w:val="006508BC"/>
    <w:rsid w:val="0065152A"/>
    <w:rsid w:val="006559D3"/>
    <w:rsid w:val="00657656"/>
    <w:rsid w:val="00664B7C"/>
    <w:rsid w:val="00665532"/>
    <w:rsid w:val="00680F87"/>
    <w:rsid w:val="006A7A5C"/>
    <w:rsid w:val="006B2747"/>
    <w:rsid w:val="006C6604"/>
    <w:rsid w:val="006F04D2"/>
    <w:rsid w:val="006F7635"/>
    <w:rsid w:val="007107E2"/>
    <w:rsid w:val="00712F4F"/>
    <w:rsid w:val="00721F85"/>
    <w:rsid w:val="007223D3"/>
    <w:rsid w:val="007523A2"/>
    <w:rsid w:val="007704BE"/>
    <w:rsid w:val="00771744"/>
    <w:rsid w:val="00772754"/>
    <w:rsid w:val="00775481"/>
    <w:rsid w:val="00783A5F"/>
    <w:rsid w:val="00787DA4"/>
    <w:rsid w:val="00797E09"/>
    <w:rsid w:val="007A52F5"/>
    <w:rsid w:val="007A75E6"/>
    <w:rsid w:val="007B476A"/>
    <w:rsid w:val="007B73CA"/>
    <w:rsid w:val="007C1A51"/>
    <w:rsid w:val="007E1C66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27FE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13C8A"/>
    <w:rsid w:val="00915B65"/>
    <w:rsid w:val="00923053"/>
    <w:rsid w:val="00925D95"/>
    <w:rsid w:val="009377D1"/>
    <w:rsid w:val="00940909"/>
    <w:rsid w:val="009479BA"/>
    <w:rsid w:val="00960F93"/>
    <w:rsid w:val="009855C2"/>
    <w:rsid w:val="009B3159"/>
    <w:rsid w:val="009C2B6F"/>
    <w:rsid w:val="009C5AD6"/>
    <w:rsid w:val="009E1004"/>
    <w:rsid w:val="009F3F62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3541D"/>
    <w:rsid w:val="00A422B8"/>
    <w:rsid w:val="00A826BF"/>
    <w:rsid w:val="00A864EA"/>
    <w:rsid w:val="00A95B8C"/>
    <w:rsid w:val="00AA75CD"/>
    <w:rsid w:val="00AD31C2"/>
    <w:rsid w:val="00AE2437"/>
    <w:rsid w:val="00AE6C73"/>
    <w:rsid w:val="00B06B6B"/>
    <w:rsid w:val="00B112D1"/>
    <w:rsid w:val="00B157B5"/>
    <w:rsid w:val="00B22CA4"/>
    <w:rsid w:val="00B454D3"/>
    <w:rsid w:val="00B50769"/>
    <w:rsid w:val="00B753F8"/>
    <w:rsid w:val="00B77BA6"/>
    <w:rsid w:val="00B91F54"/>
    <w:rsid w:val="00B9234D"/>
    <w:rsid w:val="00BA6938"/>
    <w:rsid w:val="00BB796C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4817"/>
    <w:rsid w:val="00CD57CB"/>
    <w:rsid w:val="00CE630C"/>
    <w:rsid w:val="00CF04A3"/>
    <w:rsid w:val="00CF191F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11DB"/>
    <w:rsid w:val="00E735DB"/>
    <w:rsid w:val="00E752C9"/>
    <w:rsid w:val="00E7769E"/>
    <w:rsid w:val="00E92560"/>
    <w:rsid w:val="00E94EA5"/>
    <w:rsid w:val="00EA34F7"/>
    <w:rsid w:val="00EA46EE"/>
    <w:rsid w:val="00EA55AA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62E5"/>
    <w:rsid w:val="00F47573"/>
    <w:rsid w:val="00F522D9"/>
    <w:rsid w:val="00F55E17"/>
    <w:rsid w:val="00F574AD"/>
    <w:rsid w:val="00F63C14"/>
    <w:rsid w:val="00F67D07"/>
    <w:rsid w:val="00F82E9B"/>
    <w:rsid w:val="00F93D58"/>
    <w:rsid w:val="00FA1DA5"/>
    <w:rsid w:val="00FA631E"/>
    <w:rsid w:val="00FB0B22"/>
    <w:rsid w:val="00FB36A4"/>
    <w:rsid w:val="00FB6C92"/>
    <w:rsid w:val="00FC0B5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  <w14:docId w14:val="6D82C305"/>
  <w15:docId w15:val="{03CD33BF-B877-4D1A-ACC6-77377B68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uiPriority w:val="99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B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E5CC-DA4B-4883-A671-09A9AD1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Ruby</cp:lastModifiedBy>
  <cp:revision>100</cp:revision>
  <cp:lastPrinted>2013-11-06T04:35:00Z</cp:lastPrinted>
  <dcterms:created xsi:type="dcterms:W3CDTF">2019-07-24T06:40:00Z</dcterms:created>
  <dcterms:modified xsi:type="dcterms:W3CDTF">2019-11-21T02:05:00Z</dcterms:modified>
</cp:coreProperties>
</file>